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A9CE6" w14:textId="77777777" w:rsidR="00D77AE1" w:rsidRDefault="00E44F5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UNX511/DPS912: Unix Systems Programming</w:t>
      </w:r>
    </w:p>
    <w:p w14:paraId="1A71DCF4" w14:textId="77777777" w:rsidR="00D77AE1" w:rsidRDefault="00D77AE1">
      <w:pPr>
        <w:rPr>
          <w:sz w:val="28"/>
          <w:szCs w:val="28"/>
          <w:u w:val="single"/>
        </w:rPr>
      </w:pPr>
    </w:p>
    <w:p w14:paraId="1D36355D" w14:textId="42A6E567" w:rsidR="00D77AE1" w:rsidRDefault="00E44F5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Quiz </w:t>
      </w:r>
      <w:r>
        <w:rPr>
          <w:sz w:val="28"/>
          <w:szCs w:val="28"/>
          <w:u w:val="single"/>
          <w:lang w:val="en-US"/>
        </w:rPr>
        <w:t>9</w:t>
      </w:r>
      <w:r>
        <w:rPr>
          <w:sz w:val="22"/>
          <w:szCs w:val="22"/>
        </w:rPr>
        <w:t xml:space="preserve"> </w:t>
      </w:r>
    </w:p>
    <w:p w14:paraId="43A9F784" w14:textId="77777777" w:rsidR="00D77AE1" w:rsidRDefault="00D77AE1">
      <w:pPr>
        <w:rPr>
          <w:sz w:val="24"/>
          <w:szCs w:val="24"/>
        </w:rPr>
      </w:pPr>
    </w:p>
    <w:p w14:paraId="6A896EC6" w14:textId="5AD268EC" w:rsidR="00D77AE1" w:rsidRDefault="00E44F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a semaphore?</w:t>
      </w:r>
      <w:r w:rsidR="00486BB3">
        <w:rPr>
          <w:sz w:val="24"/>
          <w:szCs w:val="24"/>
        </w:rPr>
        <w:t xml:space="preserve"> [2 marks]</w:t>
      </w:r>
    </w:p>
    <w:p w14:paraId="356B8A61" w14:textId="77777777" w:rsidR="00D77AE1" w:rsidRDefault="00D77AE1">
      <w:pPr>
        <w:pStyle w:val="ListParagraph"/>
        <w:ind w:left="360"/>
        <w:rPr>
          <w:sz w:val="24"/>
          <w:szCs w:val="24"/>
        </w:rPr>
      </w:pPr>
    </w:p>
    <w:p w14:paraId="79A88D04" w14:textId="17BB76F7" w:rsidR="00D77AE1" w:rsidRDefault="00D77AE1">
      <w:pPr>
        <w:pStyle w:val="ListParagraph"/>
        <w:ind w:left="360"/>
        <w:rPr>
          <w:sz w:val="24"/>
          <w:szCs w:val="24"/>
        </w:rPr>
      </w:pPr>
    </w:p>
    <w:p w14:paraId="0DCF8D58" w14:textId="6E6E1181" w:rsidR="00486BB3" w:rsidRDefault="00486BB3">
      <w:pPr>
        <w:pStyle w:val="ListParagraph"/>
        <w:ind w:left="360"/>
        <w:rPr>
          <w:sz w:val="24"/>
          <w:szCs w:val="24"/>
        </w:rPr>
      </w:pPr>
    </w:p>
    <w:p w14:paraId="0FA265F9" w14:textId="642EA858" w:rsidR="00486BB3" w:rsidRDefault="00486BB3">
      <w:pPr>
        <w:pStyle w:val="ListParagraph"/>
        <w:ind w:left="360"/>
        <w:rPr>
          <w:sz w:val="24"/>
          <w:szCs w:val="24"/>
        </w:rPr>
      </w:pPr>
    </w:p>
    <w:p w14:paraId="6CFD1C38" w14:textId="77777777" w:rsidR="00486BB3" w:rsidRDefault="00486BB3">
      <w:pPr>
        <w:pStyle w:val="ListParagraph"/>
        <w:ind w:left="360"/>
        <w:rPr>
          <w:sz w:val="24"/>
          <w:szCs w:val="24"/>
        </w:rPr>
      </w:pPr>
    </w:p>
    <w:p w14:paraId="5236D43A" w14:textId="77777777" w:rsidR="00D77AE1" w:rsidRDefault="00D77AE1">
      <w:pPr>
        <w:pStyle w:val="ListParagraph"/>
        <w:ind w:left="360"/>
        <w:rPr>
          <w:sz w:val="24"/>
          <w:szCs w:val="24"/>
        </w:rPr>
      </w:pPr>
    </w:p>
    <w:p w14:paraId="1C78A5FD" w14:textId="3A34215E" w:rsidR="00D77AE1" w:rsidRDefault="00486BB3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E44F51">
        <w:rPr>
          <w:sz w:val="24"/>
          <w:szCs w:val="24"/>
        </w:rPr>
        <w:t>xplain the following function calls (no need to explain each parameter)</w:t>
      </w:r>
      <w:r>
        <w:rPr>
          <w:sz w:val="24"/>
          <w:szCs w:val="24"/>
        </w:rPr>
        <w:t xml:space="preserve"> [1 mark each]</w:t>
      </w:r>
      <w:r w:rsidR="00E44F51">
        <w:rPr>
          <w:sz w:val="24"/>
          <w:szCs w:val="24"/>
        </w:rPr>
        <w:t>:</w:t>
      </w:r>
    </w:p>
    <w:p w14:paraId="5B84AA7C" w14:textId="6D88CB4C" w:rsidR="00D77AE1" w:rsidRPr="00486BB3" w:rsidRDefault="00E44F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Courier New" w:hAnsi="Courier New" w:cs="Courier New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sz w:val="21"/>
          <w:szCs w:val="21"/>
        </w:rPr>
        <w:t>sem_init</w:t>
      </w:r>
      <w:proofErr w:type="spellEnd"/>
      <w:r>
        <w:rPr>
          <w:rFonts w:ascii="Courier New" w:hAnsi="Courier New" w:cs="Courier New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sz w:val="21"/>
          <w:szCs w:val="21"/>
        </w:rPr>
        <w:t>sem_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*</w:t>
      </w:r>
      <w:proofErr w:type="spellStart"/>
      <w:r>
        <w:rPr>
          <w:rFonts w:ascii="Arial" w:hAnsi="Arial" w:cs="Arial"/>
          <w:sz w:val="25"/>
          <w:szCs w:val="25"/>
        </w:rPr>
        <w:t>se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int </w:t>
      </w:r>
      <w:proofErr w:type="spellStart"/>
      <w:r>
        <w:rPr>
          <w:rFonts w:ascii="Arial" w:hAnsi="Arial" w:cs="Arial"/>
          <w:sz w:val="25"/>
          <w:szCs w:val="25"/>
        </w:rPr>
        <w:t>pshare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unsigned int </w:t>
      </w:r>
      <w:r>
        <w:rPr>
          <w:rFonts w:ascii="Arial" w:hAnsi="Arial" w:cs="Arial"/>
          <w:sz w:val="25"/>
          <w:szCs w:val="25"/>
        </w:rPr>
        <w:t>value</w:t>
      </w:r>
      <w:r>
        <w:rPr>
          <w:rFonts w:ascii="Courier New" w:hAnsi="Courier New" w:cs="Courier New"/>
          <w:sz w:val="21"/>
          <w:szCs w:val="21"/>
        </w:rPr>
        <w:t>);</w:t>
      </w:r>
    </w:p>
    <w:p w14:paraId="33EC03CB" w14:textId="461D857A" w:rsidR="00486BB3" w:rsidRDefault="00486BB3" w:rsidP="00486BB3">
      <w:pPr>
        <w:pStyle w:val="ListParagraph"/>
        <w:ind w:left="360"/>
        <w:rPr>
          <w:sz w:val="24"/>
          <w:szCs w:val="24"/>
        </w:rPr>
      </w:pPr>
    </w:p>
    <w:p w14:paraId="75967F12" w14:textId="7973F072" w:rsidR="00486BB3" w:rsidRDefault="00486BB3" w:rsidP="00486BB3">
      <w:pPr>
        <w:pStyle w:val="ListParagraph"/>
        <w:ind w:left="360"/>
        <w:rPr>
          <w:sz w:val="24"/>
          <w:szCs w:val="24"/>
        </w:rPr>
      </w:pPr>
    </w:p>
    <w:p w14:paraId="6FDC4337" w14:textId="77777777" w:rsidR="00486BB3" w:rsidRPr="00486BB3" w:rsidRDefault="00486BB3" w:rsidP="00486BB3">
      <w:pPr>
        <w:pStyle w:val="ListParagraph"/>
        <w:ind w:left="360"/>
        <w:rPr>
          <w:sz w:val="24"/>
          <w:szCs w:val="24"/>
        </w:rPr>
      </w:pPr>
    </w:p>
    <w:p w14:paraId="7694EF13" w14:textId="036664DA" w:rsidR="00486BB3" w:rsidRDefault="00486BB3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rFonts w:ascii="Courier New" w:hAnsi="Courier New" w:cs="Courier New"/>
          <w:sz w:val="21"/>
          <w:szCs w:val="21"/>
        </w:rPr>
        <w:t>sem_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*</w:t>
      </w:r>
      <w:proofErr w:type="spellStart"/>
      <w:r>
        <w:rPr>
          <w:rFonts w:ascii="Courier New" w:hAnsi="Courier New" w:cs="Courier New"/>
          <w:sz w:val="21"/>
          <w:szCs w:val="21"/>
        </w:rPr>
        <w:t>sem_open</w:t>
      </w:r>
      <w:proofErr w:type="spellEnd"/>
      <w:r>
        <w:rPr>
          <w:rFonts w:ascii="Courier New" w:hAnsi="Courier New" w:cs="Courier New"/>
          <w:sz w:val="21"/>
          <w:szCs w:val="21"/>
        </w:rPr>
        <w:t>(char *</w:t>
      </w:r>
      <w:r>
        <w:rPr>
          <w:rFonts w:ascii="Arial" w:hAnsi="Arial" w:cs="Arial"/>
          <w:sz w:val="25"/>
          <w:szCs w:val="25"/>
        </w:rPr>
        <w:t>name</w:t>
      </w:r>
      <w:r>
        <w:rPr>
          <w:rFonts w:ascii="Courier New" w:hAnsi="Courier New" w:cs="Courier New"/>
          <w:sz w:val="21"/>
          <w:szCs w:val="21"/>
        </w:rPr>
        <w:t xml:space="preserve">, int </w:t>
      </w:r>
      <w:proofErr w:type="spellStart"/>
      <w:r>
        <w:rPr>
          <w:rFonts w:ascii="Arial" w:hAnsi="Arial" w:cs="Arial"/>
          <w:sz w:val="25"/>
          <w:szCs w:val="25"/>
        </w:rPr>
        <w:t>ofla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mode_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Arial" w:hAnsi="Arial" w:cs="Arial"/>
          <w:sz w:val="25"/>
          <w:szCs w:val="25"/>
        </w:rPr>
        <w:t>mode</w:t>
      </w:r>
      <w:r>
        <w:rPr>
          <w:rFonts w:ascii="Courier New" w:hAnsi="Courier New" w:cs="Courier New"/>
          <w:sz w:val="21"/>
          <w:szCs w:val="21"/>
        </w:rPr>
        <w:t xml:space="preserve">, unsigned </w:t>
      </w:r>
      <w:r>
        <w:rPr>
          <w:rFonts w:ascii="Arial" w:hAnsi="Arial" w:cs="Arial"/>
          <w:sz w:val="25"/>
          <w:szCs w:val="25"/>
        </w:rPr>
        <w:t>value</w:t>
      </w:r>
      <w:r>
        <w:rPr>
          <w:rFonts w:ascii="Courier New" w:hAnsi="Courier New" w:cs="Courier New"/>
          <w:sz w:val="21"/>
          <w:szCs w:val="21"/>
        </w:rPr>
        <w:t>);</w:t>
      </w:r>
    </w:p>
    <w:p w14:paraId="0B8D2D25" w14:textId="77777777" w:rsidR="00D77AE1" w:rsidRDefault="00D77AE1">
      <w:pPr>
        <w:rPr>
          <w:sz w:val="24"/>
          <w:szCs w:val="24"/>
        </w:rPr>
      </w:pPr>
    </w:p>
    <w:p w14:paraId="42098C9A" w14:textId="77777777" w:rsidR="00D77AE1" w:rsidRDefault="00D77AE1">
      <w:pPr>
        <w:rPr>
          <w:sz w:val="24"/>
          <w:szCs w:val="24"/>
        </w:rPr>
      </w:pPr>
    </w:p>
    <w:p w14:paraId="0363D793" w14:textId="77777777" w:rsidR="00D77AE1" w:rsidRDefault="00D77AE1">
      <w:pPr>
        <w:rPr>
          <w:sz w:val="24"/>
          <w:szCs w:val="24"/>
        </w:rPr>
      </w:pPr>
    </w:p>
    <w:p w14:paraId="2851DDE6" w14:textId="77777777" w:rsidR="00D77AE1" w:rsidRPr="00EA0F86" w:rsidRDefault="00E44F51">
      <w:pPr>
        <w:pStyle w:val="ListParagraph"/>
        <w:numPr>
          <w:ilvl w:val="0"/>
          <w:numId w:val="1"/>
        </w:numPr>
        <w:rPr>
          <w:sz w:val="24"/>
          <w:szCs w:val="24"/>
          <w:lang w:val="fr-FR"/>
        </w:rPr>
      </w:pPr>
      <w:proofErr w:type="spellStart"/>
      <w:r w:rsidRPr="00EA0F86">
        <w:rPr>
          <w:rFonts w:ascii="Courier New" w:hAnsi="Courier New" w:cs="Courier New"/>
          <w:sz w:val="21"/>
          <w:szCs w:val="21"/>
          <w:lang w:val="fr-FR"/>
        </w:rPr>
        <w:t>int</w:t>
      </w:r>
      <w:proofErr w:type="spellEnd"/>
      <w:r w:rsidRPr="00EA0F86">
        <w:rPr>
          <w:rFonts w:ascii="Courier New" w:hAnsi="Courier New" w:cs="Courier New"/>
          <w:sz w:val="21"/>
          <w:szCs w:val="21"/>
          <w:lang w:val="fr-FR"/>
        </w:rPr>
        <w:t xml:space="preserve"> </w:t>
      </w:r>
      <w:proofErr w:type="spellStart"/>
      <w:r w:rsidRPr="00EA0F86">
        <w:rPr>
          <w:rFonts w:ascii="Courier New" w:hAnsi="Courier New" w:cs="Courier New"/>
          <w:sz w:val="21"/>
          <w:szCs w:val="21"/>
          <w:lang w:val="fr-FR"/>
        </w:rPr>
        <w:t>sem_wait</w:t>
      </w:r>
      <w:proofErr w:type="spellEnd"/>
      <w:r w:rsidRPr="00EA0F86">
        <w:rPr>
          <w:rFonts w:ascii="Courier New" w:hAnsi="Courier New" w:cs="Courier New"/>
          <w:sz w:val="21"/>
          <w:szCs w:val="21"/>
          <w:lang w:val="fr-FR"/>
        </w:rPr>
        <w:t>(</w:t>
      </w:r>
      <w:proofErr w:type="spellStart"/>
      <w:r w:rsidRPr="00EA0F86">
        <w:rPr>
          <w:rFonts w:ascii="Courier New" w:hAnsi="Courier New" w:cs="Courier New"/>
          <w:sz w:val="21"/>
          <w:szCs w:val="21"/>
          <w:lang w:val="fr-FR"/>
        </w:rPr>
        <w:t>sem_t</w:t>
      </w:r>
      <w:proofErr w:type="spellEnd"/>
      <w:r w:rsidRPr="00EA0F86">
        <w:rPr>
          <w:rFonts w:ascii="Courier New" w:hAnsi="Courier New" w:cs="Courier New"/>
          <w:sz w:val="21"/>
          <w:szCs w:val="21"/>
          <w:lang w:val="fr-FR"/>
        </w:rPr>
        <w:t xml:space="preserve"> *</w:t>
      </w:r>
      <w:proofErr w:type="spellStart"/>
      <w:r w:rsidRPr="00EA0F86">
        <w:rPr>
          <w:rFonts w:ascii="Arial" w:hAnsi="Arial" w:cs="Arial"/>
          <w:sz w:val="25"/>
          <w:szCs w:val="25"/>
          <w:lang w:val="fr-FR"/>
        </w:rPr>
        <w:t>sem</w:t>
      </w:r>
      <w:proofErr w:type="spellEnd"/>
      <w:r w:rsidRPr="00EA0F86">
        <w:rPr>
          <w:rFonts w:ascii="Courier New" w:hAnsi="Courier New" w:cs="Courier New"/>
          <w:sz w:val="21"/>
          <w:szCs w:val="21"/>
          <w:lang w:val="fr-FR"/>
        </w:rPr>
        <w:t>);</w:t>
      </w:r>
    </w:p>
    <w:p w14:paraId="67BA7C92" w14:textId="77777777" w:rsidR="00D77AE1" w:rsidRPr="00EA0F86" w:rsidRDefault="00D77AE1">
      <w:pPr>
        <w:rPr>
          <w:sz w:val="24"/>
          <w:szCs w:val="24"/>
          <w:lang w:val="fr-FR"/>
        </w:rPr>
      </w:pPr>
    </w:p>
    <w:p w14:paraId="7849D9D5" w14:textId="77777777" w:rsidR="00D77AE1" w:rsidRPr="00EA0F86" w:rsidRDefault="00D77AE1">
      <w:pPr>
        <w:rPr>
          <w:sz w:val="24"/>
          <w:szCs w:val="24"/>
          <w:lang w:val="fr-FR"/>
        </w:rPr>
      </w:pPr>
    </w:p>
    <w:p w14:paraId="4436B6B1" w14:textId="77777777" w:rsidR="00D77AE1" w:rsidRPr="00EA0F86" w:rsidRDefault="00D77AE1">
      <w:pPr>
        <w:rPr>
          <w:sz w:val="24"/>
          <w:szCs w:val="24"/>
          <w:lang w:val="fr-FR"/>
        </w:rPr>
      </w:pPr>
    </w:p>
    <w:p w14:paraId="020B76F3" w14:textId="574990C9" w:rsidR="00D77AE1" w:rsidRPr="00486BB3" w:rsidRDefault="00E44F51">
      <w:pPr>
        <w:pStyle w:val="ListParagraph"/>
        <w:numPr>
          <w:ilvl w:val="0"/>
          <w:numId w:val="1"/>
        </w:numPr>
        <w:rPr>
          <w:sz w:val="24"/>
          <w:szCs w:val="24"/>
          <w:lang w:val="fr-FR"/>
        </w:rPr>
      </w:pPr>
      <w:proofErr w:type="spellStart"/>
      <w:r w:rsidRPr="00EA0F86">
        <w:rPr>
          <w:rFonts w:ascii="Courier New" w:hAnsi="Courier New" w:cs="Courier New"/>
          <w:sz w:val="21"/>
          <w:szCs w:val="21"/>
          <w:lang w:val="fr-FR"/>
        </w:rPr>
        <w:t>int</w:t>
      </w:r>
      <w:proofErr w:type="spellEnd"/>
      <w:r w:rsidRPr="00EA0F86">
        <w:rPr>
          <w:rFonts w:ascii="Courier New" w:hAnsi="Courier New" w:cs="Courier New"/>
          <w:sz w:val="21"/>
          <w:szCs w:val="21"/>
          <w:lang w:val="fr-FR"/>
        </w:rPr>
        <w:t xml:space="preserve"> </w:t>
      </w:r>
      <w:proofErr w:type="spellStart"/>
      <w:r w:rsidRPr="00EA0F86">
        <w:rPr>
          <w:rStyle w:val="highlight"/>
          <w:rFonts w:ascii="Courier New" w:hAnsi="Courier New" w:cs="Courier New"/>
          <w:sz w:val="21"/>
          <w:szCs w:val="21"/>
          <w:lang w:val="fr-FR"/>
        </w:rPr>
        <w:t>sem_post</w:t>
      </w:r>
      <w:proofErr w:type="spellEnd"/>
      <w:r w:rsidRPr="00EA0F86">
        <w:rPr>
          <w:rFonts w:ascii="Courier New" w:hAnsi="Courier New" w:cs="Courier New"/>
          <w:sz w:val="21"/>
          <w:szCs w:val="21"/>
          <w:lang w:val="fr-FR"/>
        </w:rPr>
        <w:t>(</w:t>
      </w:r>
      <w:proofErr w:type="spellStart"/>
      <w:r w:rsidRPr="00EA0F86">
        <w:rPr>
          <w:rFonts w:ascii="Courier New" w:hAnsi="Courier New" w:cs="Courier New"/>
          <w:sz w:val="21"/>
          <w:szCs w:val="21"/>
          <w:lang w:val="fr-FR"/>
        </w:rPr>
        <w:t>sem_t</w:t>
      </w:r>
      <w:proofErr w:type="spellEnd"/>
      <w:r w:rsidRPr="00EA0F86">
        <w:rPr>
          <w:rFonts w:ascii="Courier New" w:hAnsi="Courier New" w:cs="Courier New"/>
          <w:sz w:val="21"/>
          <w:szCs w:val="21"/>
          <w:lang w:val="fr-FR"/>
        </w:rPr>
        <w:t xml:space="preserve"> *</w:t>
      </w:r>
      <w:proofErr w:type="spellStart"/>
      <w:r w:rsidRPr="00EA0F86">
        <w:rPr>
          <w:rFonts w:ascii="Arial" w:hAnsi="Arial" w:cs="Arial"/>
          <w:sz w:val="25"/>
          <w:szCs w:val="25"/>
          <w:lang w:val="fr-FR"/>
        </w:rPr>
        <w:t>sem</w:t>
      </w:r>
      <w:proofErr w:type="spellEnd"/>
      <w:r w:rsidRPr="00EA0F86">
        <w:rPr>
          <w:rFonts w:ascii="Courier New" w:hAnsi="Courier New" w:cs="Courier New"/>
          <w:sz w:val="21"/>
          <w:szCs w:val="21"/>
          <w:lang w:val="fr-FR"/>
        </w:rPr>
        <w:t>);</w:t>
      </w:r>
    </w:p>
    <w:p w14:paraId="3C445A51" w14:textId="39DFC9CB" w:rsidR="00486BB3" w:rsidRDefault="00486BB3" w:rsidP="00486BB3">
      <w:pPr>
        <w:rPr>
          <w:sz w:val="24"/>
          <w:szCs w:val="24"/>
          <w:lang w:val="fr-FR"/>
        </w:rPr>
      </w:pPr>
    </w:p>
    <w:p w14:paraId="594D4E68" w14:textId="05C5C793" w:rsidR="00486BB3" w:rsidRDefault="00486BB3" w:rsidP="00486BB3">
      <w:pPr>
        <w:rPr>
          <w:sz w:val="24"/>
          <w:szCs w:val="24"/>
          <w:lang w:val="fr-FR"/>
        </w:rPr>
      </w:pPr>
    </w:p>
    <w:p w14:paraId="0F85F313" w14:textId="77777777" w:rsidR="00486BB3" w:rsidRPr="00486BB3" w:rsidRDefault="00486BB3" w:rsidP="00486BB3">
      <w:pPr>
        <w:rPr>
          <w:sz w:val="24"/>
          <w:szCs w:val="24"/>
          <w:lang w:val="fr-FR"/>
        </w:rPr>
      </w:pPr>
    </w:p>
    <w:p w14:paraId="12556D97" w14:textId="327346F6" w:rsidR="00486BB3" w:rsidRPr="00EA0F86" w:rsidRDefault="00486BB3">
      <w:pPr>
        <w:pStyle w:val="ListParagraph"/>
        <w:numPr>
          <w:ilvl w:val="0"/>
          <w:numId w:val="1"/>
        </w:numPr>
        <w:rPr>
          <w:sz w:val="24"/>
          <w:szCs w:val="24"/>
          <w:lang w:val="fr-FR"/>
        </w:rPr>
      </w:pPr>
      <w:r>
        <w:rPr>
          <w:rFonts w:ascii="Courier New" w:hAnsi="Courier New" w:cs="Courier New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sz w:val="21"/>
          <w:szCs w:val="21"/>
        </w:rPr>
        <w:t>sem_getvalue</w:t>
      </w:r>
      <w:proofErr w:type="spellEnd"/>
      <w:r>
        <w:rPr>
          <w:rFonts w:ascii="Courier New" w:hAnsi="Courier New" w:cs="Courier New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sz w:val="21"/>
          <w:szCs w:val="21"/>
        </w:rPr>
        <w:t>sem_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*</w:t>
      </w:r>
      <w:proofErr w:type="spellStart"/>
      <w:r>
        <w:rPr>
          <w:rFonts w:ascii="Arial" w:hAnsi="Arial" w:cs="Arial"/>
          <w:sz w:val="25"/>
          <w:szCs w:val="25"/>
        </w:rPr>
        <w:t>sem</w:t>
      </w:r>
      <w:proofErr w:type="spellEnd"/>
      <w:r>
        <w:rPr>
          <w:rFonts w:ascii="Courier New" w:hAnsi="Courier New" w:cs="Courier New"/>
          <w:sz w:val="21"/>
          <w:szCs w:val="21"/>
        </w:rPr>
        <w:t>, int *</w:t>
      </w:r>
      <w:proofErr w:type="spellStart"/>
      <w:r>
        <w:rPr>
          <w:rFonts w:ascii="Arial" w:hAnsi="Arial" w:cs="Arial"/>
          <w:sz w:val="25"/>
          <w:szCs w:val="25"/>
        </w:rPr>
        <w:t>sval</w:t>
      </w:r>
      <w:proofErr w:type="spellEnd"/>
      <w:r>
        <w:rPr>
          <w:rFonts w:ascii="Courier New" w:hAnsi="Courier New" w:cs="Courier New"/>
          <w:sz w:val="21"/>
          <w:szCs w:val="21"/>
        </w:rPr>
        <w:t>);</w:t>
      </w:r>
    </w:p>
    <w:p w14:paraId="0CDF092B" w14:textId="77777777" w:rsidR="00D77AE1" w:rsidRPr="00EA0F86" w:rsidRDefault="00D77AE1">
      <w:pPr>
        <w:rPr>
          <w:sz w:val="24"/>
          <w:szCs w:val="24"/>
          <w:lang w:val="fr-FR"/>
        </w:rPr>
      </w:pPr>
    </w:p>
    <w:p w14:paraId="636F75A3" w14:textId="77777777" w:rsidR="00D77AE1" w:rsidRPr="00EA0F86" w:rsidRDefault="00D77AE1">
      <w:pPr>
        <w:rPr>
          <w:sz w:val="24"/>
          <w:szCs w:val="24"/>
          <w:lang w:val="fr-FR"/>
        </w:rPr>
      </w:pPr>
    </w:p>
    <w:p w14:paraId="4600D5D5" w14:textId="77777777" w:rsidR="00D77AE1" w:rsidRPr="00EA0F86" w:rsidRDefault="00D77AE1">
      <w:pPr>
        <w:rPr>
          <w:sz w:val="24"/>
          <w:szCs w:val="24"/>
          <w:lang w:val="fr-FR"/>
        </w:rPr>
      </w:pPr>
    </w:p>
    <w:p w14:paraId="4615C1A6" w14:textId="2F530AD4" w:rsidR="00486BB3" w:rsidRPr="00486BB3" w:rsidRDefault="00E44F51" w:rsidP="00486BB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Courier New" w:hAnsi="Courier New" w:cs="Courier New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sz w:val="21"/>
          <w:szCs w:val="21"/>
        </w:rPr>
        <w:t>sem_destroy</w:t>
      </w:r>
      <w:proofErr w:type="spellEnd"/>
      <w:r>
        <w:rPr>
          <w:rFonts w:ascii="Courier New" w:hAnsi="Courier New" w:cs="Courier New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sz w:val="21"/>
          <w:szCs w:val="21"/>
        </w:rPr>
        <w:t>sem_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*</w:t>
      </w:r>
      <w:proofErr w:type="spellStart"/>
      <w:r>
        <w:rPr>
          <w:rFonts w:ascii="Arial" w:hAnsi="Arial" w:cs="Arial"/>
          <w:sz w:val="25"/>
          <w:szCs w:val="25"/>
        </w:rPr>
        <w:t>sem</w:t>
      </w:r>
      <w:proofErr w:type="spellEnd"/>
      <w:r>
        <w:rPr>
          <w:rFonts w:ascii="Courier New" w:hAnsi="Courier New" w:cs="Courier New"/>
          <w:sz w:val="21"/>
          <w:szCs w:val="21"/>
        </w:rPr>
        <w:t>);</w:t>
      </w:r>
    </w:p>
    <w:p w14:paraId="1FD33338" w14:textId="212CB186" w:rsidR="00486BB3" w:rsidRDefault="00486BB3" w:rsidP="00486BB3">
      <w:pPr>
        <w:rPr>
          <w:sz w:val="24"/>
          <w:szCs w:val="24"/>
        </w:rPr>
      </w:pPr>
    </w:p>
    <w:p w14:paraId="4AA3245E" w14:textId="6E2CF881" w:rsidR="00486BB3" w:rsidRDefault="00486BB3" w:rsidP="00486BB3">
      <w:pPr>
        <w:rPr>
          <w:sz w:val="24"/>
          <w:szCs w:val="24"/>
        </w:rPr>
      </w:pPr>
    </w:p>
    <w:p w14:paraId="4E466114" w14:textId="77777777" w:rsidR="00486BB3" w:rsidRPr="00486BB3" w:rsidRDefault="00486BB3" w:rsidP="00486BB3">
      <w:pPr>
        <w:rPr>
          <w:sz w:val="24"/>
          <w:szCs w:val="24"/>
        </w:rPr>
      </w:pPr>
    </w:p>
    <w:p w14:paraId="13B79A37" w14:textId="1B6C9C68" w:rsidR="00486BB3" w:rsidRPr="00486BB3" w:rsidRDefault="00486BB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Courier New" w:hAnsi="Courier New" w:cs="Courier New"/>
          <w:sz w:val="21"/>
          <w:szCs w:val="21"/>
        </w:rPr>
        <w:t xml:space="preserve">int </w:t>
      </w:r>
      <w:proofErr w:type="spellStart"/>
      <w:r>
        <w:rPr>
          <w:rFonts w:ascii="Courier New" w:hAnsi="Courier New" w:cs="Courier New"/>
          <w:sz w:val="21"/>
          <w:szCs w:val="21"/>
        </w:rPr>
        <w:t>sem_close</w:t>
      </w:r>
      <w:proofErr w:type="spellEnd"/>
      <w:r>
        <w:rPr>
          <w:rFonts w:ascii="Courier New" w:hAnsi="Courier New" w:cs="Courier New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sz w:val="21"/>
          <w:szCs w:val="21"/>
        </w:rPr>
        <w:t>sem_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*</w:t>
      </w:r>
      <w:proofErr w:type="spellStart"/>
      <w:r>
        <w:rPr>
          <w:rFonts w:ascii="Arial" w:hAnsi="Arial" w:cs="Arial"/>
          <w:sz w:val="25"/>
          <w:szCs w:val="25"/>
        </w:rPr>
        <w:t>sem</w:t>
      </w:r>
      <w:proofErr w:type="spellEnd"/>
      <w:r>
        <w:rPr>
          <w:rFonts w:ascii="Courier New" w:hAnsi="Courier New" w:cs="Courier New"/>
          <w:sz w:val="21"/>
          <w:szCs w:val="21"/>
        </w:rPr>
        <w:t>);</w:t>
      </w:r>
    </w:p>
    <w:p w14:paraId="29A9EF37" w14:textId="253D7D01" w:rsidR="00486BB3" w:rsidRDefault="00486BB3" w:rsidP="00486BB3">
      <w:pPr>
        <w:rPr>
          <w:sz w:val="24"/>
          <w:szCs w:val="24"/>
        </w:rPr>
      </w:pPr>
    </w:p>
    <w:p w14:paraId="42F16827" w14:textId="42358360" w:rsidR="00486BB3" w:rsidRDefault="00486BB3" w:rsidP="00486BB3">
      <w:pPr>
        <w:rPr>
          <w:sz w:val="24"/>
          <w:szCs w:val="24"/>
        </w:rPr>
      </w:pPr>
    </w:p>
    <w:p w14:paraId="2C7356FD" w14:textId="77777777" w:rsidR="00486BB3" w:rsidRPr="00486BB3" w:rsidRDefault="00486BB3" w:rsidP="00486BB3">
      <w:pPr>
        <w:rPr>
          <w:sz w:val="24"/>
          <w:szCs w:val="24"/>
        </w:rPr>
      </w:pPr>
    </w:p>
    <w:p w14:paraId="683D09C7" w14:textId="61B96552" w:rsidR="00486BB3" w:rsidRPr="00486BB3" w:rsidRDefault="00486BB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Courier New" w:hAnsi="Courier New" w:cs="Courier New"/>
          <w:sz w:val="21"/>
          <w:szCs w:val="21"/>
        </w:rPr>
        <w:t xml:space="preserve">What’s the difference between a named semaphore and an unnamed </w:t>
      </w:r>
      <w:r w:rsidR="009D2090">
        <w:rPr>
          <w:rFonts w:ascii="Courier New" w:hAnsi="Courier New" w:cs="Courier New"/>
          <w:sz w:val="21"/>
          <w:szCs w:val="21"/>
        </w:rPr>
        <w:t>semaphore</w:t>
      </w:r>
      <w:r>
        <w:rPr>
          <w:rFonts w:ascii="Courier New" w:hAnsi="Courier New" w:cs="Courier New"/>
          <w:sz w:val="21"/>
          <w:szCs w:val="21"/>
        </w:rPr>
        <w:t>.</w:t>
      </w:r>
    </w:p>
    <w:p w14:paraId="42A13CF5" w14:textId="77777777" w:rsidR="00486BB3" w:rsidRPr="00486BB3" w:rsidRDefault="00486BB3" w:rsidP="00486BB3">
      <w:pPr>
        <w:rPr>
          <w:sz w:val="24"/>
          <w:szCs w:val="24"/>
        </w:rPr>
      </w:pPr>
    </w:p>
    <w:p w14:paraId="1D683090" w14:textId="77777777" w:rsidR="00D77AE1" w:rsidRDefault="00D77AE1">
      <w:pPr>
        <w:rPr>
          <w:sz w:val="24"/>
          <w:szCs w:val="24"/>
        </w:rPr>
      </w:pPr>
    </w:p>
    <w:p w14:paraId="411BC773" w14:textId="77777777" w:rsidR="00D77AE1" w:rsidRDefault="00D77AE1">
      <w:pPr>
        <w:rPr>
          <w:sz w:val="24"/>
          <w:szCs w:val="24"/>
        </w:rPr>
      </w:pPr>
    </w:p>
    <w:p w14:paraId="61BF5706" w14:textId="77777777" w:rsidR="00D77AE1" w:rsidRDefault="00D77AE1">
      <w:pPr>
        <w:rPr>
          <w:sz w:val="24"/>
          <w:szCs w:val="24"/>
        </w:rPr>
      </w:pPr>
    </w:p>
    <w:p w14:paraId="267774BC" w14:textId="77777777" w:rsidR="00D77AE1" w:rsidRDefault="00D77AE1">
      <w:pPr>
        <w:rPr>
          <w:sz w:val="24"/>
          <w:szCs w:val="24"/>
        </w:rPr>
      </w:pPr>
    </w:p>
    <w:p w14:paraId="4FC61275" w14:textId="77777777" w:rsidR="00D77AE1" w:rsidRDefault="00D77AE1">
      <w:pPr>
        <w:rPr>
          <w:sz w:val="24"/>
          <w:szCs w:val="24"/>
        </w:rPr>
      </w:pPr>
    </w:p>
    <w:sectPr w:rsidR="00D77AE1">
      <w:headerReference w:type="default" r:id="rId9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B8F1E" w14:textId="77777777" w:rsidR="00884915" w:rsidRDefault="00884915">
      <w:r>
        <w:separator/>
      </w:r>
    </w:p>
  </w:endnote>
  <w:endnote w:type="continuationSeparator" w:id="0">
    <w:p w14:paraId="0349D63C" w14:textId="77777777" w:rsidR="00884915" w:rsidRDefault="0088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F3B2B" w14:textId="77777777" w:rsidR="00884915" w:rsidRDefault="00884915">
      <w:r>
        <w:separator/>
      </w:r>
    </w:p>
  </w:footnote>
  <w:footnote w:type="continuationSeparator" w:id="0">
    <w:p w14:paraId="2CAEA8D7" w14:textId="77777777" w:rsidR="00884915" w:rsidRDefault="00884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61A41" w14:textId="77777777" w:rsidR="00D77AE1" w:rsidRDefault="00E44F51">
    <w:pPr>
      <w:pStyle w:val="Header"/>
      <w:rPr>
        <w:lang w:val="en-US"/>
      </w:rPr>
    </w:pPr>
    <w:r>
      <w:rPr>
        <w:lang w:val="en-US"/>
      </w:rPr>
      <w:t>UNX511/DPS912 Winter 2019</w:t>
    </w:r>
    <w:r>
      <w:rPr>
        <w:lang w:val="en-US"/>
      </w:rPr>
      <w:tab/>
      <w:t>Test #2</w:t>
    </w:r>
    <w:r>
      <w:rPr>
        <w:lang w:val="en-US"/>
      </w:rPr>
      <w:tab/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 \* Arabic  \* MERGEFORMAT </w:instrText>
    </w:r>
    <w:r>
      <w:rPr>
        <w:lang w:val="en-US"/>
      </w:rPr>
      <w:fldChar w:fldCharType="separate"/>
    </w:r>
    <w:r>
      <w:rPr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 \* Arabic  \* MERGEFORMAT </w:instrText>
    </w:r>
    <w:r>
      <w:rPr>
        <w:lang w:val="en-US"/>
      </w:rPr>
      <w:fldChar w:fldCharType="separate"/>
    </w:r>
    <w:r>
      <w:rPr>
        <w:lang w:val="en-US"/>
      </w:rPr>
      <w:t>1</w:t>
    </w:r>
    <w:r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546618"/>
    <w:multiLevelType w:val="multilevel"/>
    <w:tmpl w:val="6A546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09"/>
    <w:rsid w:val="00001FF1"/>
    <w:rsid w:val="00034F96"/>
    <w:rsid w:val="00046A92"/>
    <w:rsid w:val="00063D99"/>
    <w:rsid w:val="00065CC3"/>
    <w:rsid w:val="00077EE4"/>
    <w:rsid w:val="00086F45"/>
    <w:rsid w:val="00087532"/>
    <w:rsid w:val="000974F5"/>
    <w:rsid w:val="000B18EB"/>
    <w:rsid w:val="000B77F8"/>
    <w:rsid w:val="000C1593"/>
    <w:rsid w:val="000C2623"/>
    <w:rsid w:val="000D3F85"/>
    <w:rsid w:val="000E177D"/>
    <w:rsid w:val="000E7D80"/>
    <w:rsid w:val="000F74AE"/>
    <w:rsid w:val="00103686"/>
    <w:rsid w:val="001048EB"/>
    <w:rsid w:val="001178C4"/>
    <w:rsid w:val="00130567"/>
    <w:rsid w:val="001367D2"/>
    <w:rsid w:val="00136DE2"/>
    <w:rsid w:val="001403ED"/>
    <w:rsid w:val="00152E44"/>
    <w:rsid w:val="00160271"/>
    <w:rsid w:val="001648B8"/>
    <w:rsid w:val="0016714E"/>
    <w:rsid w:val="00170F73"/>
    <w:rsid w:val="001760E9"/>
    <w:rsid w:val="00184A9C"/>
    <w:rsid w:val="0018542F"/>
    <w:rsid w:val="00187B46"/>
    <w:rsid w:val="0019042B"/>
    <w:rsid w:val="00193B7C"/>
    <w:rsid w:val="001A03AC"/>
    <w:rsid w:val="001A1E93"/>
    <w:rsid w:val="001A52DB"/>
    <w:rsid w:val="001B40D5"/>
    <w:rsid w:val="001C10D6"/>
    <w:rsid w:val="001C37CC"/>
    <w:rsid w:val="001D03F0"/>
    <w:rsid w:val="001D0FDE"/>
    <w:rsid w:val="001D3609"/>
    <w:rsid w:val="001D65F5"/>
    <w:rsid w:val="001D71B5"/>
    <w:rsid w:val="001E5844"/>
    <w:rsid w:val="001F3734"/>
    <w:rsid w:val="001F7F39"/>
    <w:rsid w:val="00201506"/>
    <w:rsid w:val="00203F63"/>
    <w:rsid w:val="002040B0"/>
    <w:rsid w:val="00230BE8"/>
    <w:rsid w:val="00233D51"/>
    <w:rsid w:val="002367F2"/>
    <w:rsid w:val="00250BF5"/>
    <w:rsid w:val="00264924"/>
    <w:rsid w:val="00270EDE"/>
    <w:rsid w:val="002741B2"/>
    <w:rsid w:val="0027426D"/>
    <w:rsid w:val="0027510D"/>
    <w:rsid w:val="002A1A9D"/>
    <w:rsid w:val="002A7B72"/>
    <w:rsid w:val="002B11C2"/>
    <w:rsid w:val="002B25C1"/>
    <w:rsid w:val="002C1E99"/>
    <w:rsid w:val="002D1B04"/>
    <w:rsid w:val="002D3266"/>
    <w:rsid w:val="002E3C21"/>
    <w:rsid w:val="002E3D3A"/>
    <w:rsid w:val="002E409E"/>
    <w:rsid w:val="002E7694"/>
    <w:rsid w:val="002F6E30"/>
    <w:rsid w:val="00300206"/>
    <w:rsid w:val="00302840"/>
    <w:rsid w:val="0032070C"/>
    <w:rsid w:val="0032335C"/>
    <w:rsid w:val="00336F5D"/>
    <w:rsid w:val="003478C2"/>
    <w:rsid w:val="00362554"/>
    <w:rsid w:val="00371067"/>
    <w:rsid w:val="0037709C"/>
    <w:rsid w:val="00377E88"/>
    <w:rsid w:val="00382521"/>
    <w:rsid w:val="003837A6"/>
    <w:rsid w:val="003838CD"/>
    <w:rsid w:val="00387F24"/>
    <w:rsid w:val="00390240"/>
    <w:rsid w:val="003A4681"/>
    <w:rsid w:val="003B56F5"/>
    <w:rsid w:val="003B7253"/>
    <w:rsid w:val="003D00F0"/>
    <w:rsid w:val="003D062E"/>
    <w:rsid w:val="003D4DA4"/>
    <w:rsid w:val="003D5811"/>
    <w:rsid w:val="003D5A10"/>
    <w:rsid w:val="003E2434"/>
    <w:rsid w:val="003F0B8F"/>
    <w:rsid w:val="003F5DC8"/>
    <w:rsid w:val="004000BD"/>
    <w:rsid w:val="004030C7"/>
    <w:rsid w:val="00414B3F"/>
    <w:rsid w:val="004269D3"/>
    <w:rsid w:val="0043343B"/>
    <w:rsid w:val="00436FD2"/>
    <w:rsid w:val="00441022"/>
    <w:rsid w:val="00442AA8"/>
    <w:rsid w:val="0044360D"/>
    <w:rsid w:val="004445C6"/>
    <w:rsid w:val="00445F18"/>
    <w:rsid w:val="00461B49"/>
    <w:rsid w:val="004805E7"/>
    <w:rsid w:val="00486BB3"/>
    <w:rsid w:val="00486E78"/>
    <w:rsid w:val="00496172"/>
    <w:rsid w:val="00497A33"/>
    <w:rsid w:val="004B6B0E"/>
    <w:rsid w:val="004C75FB"/>
    <w:rsid w:val="004D27FB"/>
    <w:rsid w:val="004D3E7B"/>
    <w:rsid w:val="004D42B3"/>
    <w:rsid w:val="004F1CBC"/>
    <w:rsid w:val="004F2D7A"/>
    <w:rsid w:val="004F63FE"/>
    <w:rsid w:val="00501F65"/>
    <w:rsid w:val="005052C4"/>
    <w:rsid w:val="00506AE0"/>
    <w:rsid w:val="00507C70"/>
    <w:rsid w:val="00521153"/>
    <w:rsid w:val="00543134"/>
    <w:rsid w:val="005501BD"/>
    <w:rsid w:val="00550ED6"/>
    <w:rsid w:val="00553710"/>
    <w:rsid w:val="005651FC"/>
    <w:rsid w:val="00571514"/>
    <w:rsid w:val="0058209B"/>
    <w:rsid w:val="00593C23"/>
    <w:rsid w:val="005A75BD"/>
    <w:rsid w:val="005C7138"/>
    <w:rsid w:val="005D04BC"/>
    <w:rsid w:val="005D1A58"/>
    <w:rsid w:val="005D7713"/>
    <w:rsid w:val="005D7902"/>
    <w:rsid w:val="005F057D"/>
    <w:rsid w:val="005F11F1"/>
    <w:rsid w:val="005F7B70"/>
    <w:rsid w:val="00602C62"/>
    <w:rsid w:val="00606533"/>
    <w:rsid w:val="006068B7"/>
    <w:rsid w:val="00614AD8"/>
    <w:rsid w:val="0061743D"/>
    <w:rsid w:val="006249C9"/>
    <w:rsid w:val="0062561F"/>
    <w:rsid w:val="0062715F"/>
    <w:rsid w:val="00633FDC"/>
    <w:rsid w:val="006342B7"/>
    <w:rsid w:val="00636783"/>
    <w:rsid w:val="00636E7F"/>
    <w:rsid w:val="006533A1"/>
    <w:rsid w:val="0065705B"/>
    <w:rsid w:val="00657C61"/>
    <w:rsid w:val="00660471"/>
    <w:rsid w:val="00661843"/>
    <w:rsid w:val="00663E49"/>
    <w:rsid w:val="0067475D"/>
    <w:rsid w:val="00676C0B"/>
    <w:rsid w:val="00680690"/>
    <w:rsid w:val="00682B83"/>
    <w:rsid w:val="006854B3"/>
    <w:rsid w:val="00692FD0"/>
    <w:rsid w:val="00693147"/>
    <w:rsid w:val="006A5969"/>
    <w:rsid w:val="006B6CE6"/>
    <w:rsid w:val="006D1FA1"/>
    <w:rsid w:val="006D39FD"/>
    <w:rsid w:val="006F28A9"/>
    <w:rsid w:val="006F4B28"/>
    <w:rsid w:val="00702948"/>
    <w:rsid w:val="00702FFA"/>
    <w:rsid w:val="007033E9"/>
    <w:rsid w:val="00704BE1"/>
    <w:rsid w:val="0071079D"/>
    <w:rsid w:val="00711A6B"/>
    <w:rsid w:val="00711F88"/>
    <w:rsid w:val="00712695"/>
    <w:rsid w:val="007148E9"/>
    <w:rsid w:val="00716FAB"/>
    <w:rsid w:val="00732B65"/>
    <w:rsid w:val="00736684"/>
    <w:rsid w:val="007450B3"/>
    <w:rsid w:val="0075007D"/>
    <w:rsid w:val="00750287"/>
    <w:rsid w:val="007611B3"/>
    <w:rsid w:val="007620E4"/>
    <w:rsid w:val="00762D70"/>
    <w:rsid w:val="00764187"/>
    <w:rsid w:val="007728F3"/>
    <w:rsid w:val="0077415B"/>
    <w:rsid w:val="00774CE9"/>
    <w:rsid w:val="0077647C"/>
    <w:rsid w:val="00777615"/>
    <w:rsid w:val="0078217E"/>
    <w:rsid w:val="00786E52"/>
    <w:rsid w:val="007A322E"/>
    <w:rsid w:val="007A665A"/>
    <w:rsid w:val="007C1E78"/>
    <w:rsid w:val="007C7EA2"/>
    <w:rsid w:val="007D34B3"/>
    <w:rsid w:val="007F003F"/>
    <w:rsid w:val="007F02AC"/>
    <w:rsid w:val="007F3D57"/>
    <w:rsid w:val="007F6C09"/>
    <w:rsid w:val="00800B16"/>
    <w:rsid w:val="0080363D"/>
    <w:rsid w:val="00803B01"/>
    <w:rsid w:val="00807A7A"/>
    <w:rsid w:val="008113C7"/>
    <w:rsid w:val="00812589"/>
    <w:rsid w:val="008131A2"/>
    <w:rsid w:val="00816BC5"/>
    <w:rsid w:val="00827E1B"/>
    <w:rsid w:val="0083070C"/>
    <w:rsid w:val="00830B7B"/>
    <w:rsid w:val="00836139"/>
    <w:rsid w:val="00845E19"/>
    <w:rsid w:val="00846077"/>
    <w:rsid w:val="00846846"/>
    <w:rsid w:val="008547FC"/>
    <w:rsid w:val="008560CE"/>
    <w:rsid w:val="00856555"/>
    <w:rsid w:val="00856C9F"/>
    <w:rsid w:val="008640EB"/>
    <w:rsid w:val="00865882"/>
    <w:rsid w:val="0087745D"/>
    <w:rsid w:val="00877F80"/>
    <w:rsid w:val="00884915"/>
    <w:rsid w:val="00885C97"/>
    <w:rsid w:val="008A13D8"/>
    <w:rsid w:val="008A211B"/>
    <w:rsid w:val="008A2978"/>
    <w:rsid w:val="008B006F"/>
    <w:rsid w:val="008B0EA5"/>
    <w:rsid w:val="008B14A7"/>
    <w:rsid w:val="008B3279"/>
    <w:rsid w:val="008C0E4B"/>
    <w:rsid w:val="008C2945"/>
    <w:rsid w:val="008C407C"/>
    <w:rsid w:val="008D4EE5"/>
    <w:rsid w:val="008D5B25"/>
    <w:rsid w:val="008E37A8"/>
    <w:rsid w:val="008E4B31"/>
    <w:rsid w:val="008E5472"/>
    <w:rsid w:val="008E5B72"/>
    <w:rsid w:val="008F115E"/>
    <w:rsid w:val="008F2A2E"/>
    <w:rsid w:val="008F44DF"/>
    <w:rsid w:val="00902062"/>
    <w:rsid w:val="00910CBB"/>
    <w:rsid w:val="00912C60"/>
    <w:rsid w:val="00916F88"/>
    <w:rsid w:val="00917022"/>
    <w:rsid w:val="00917C85"/>
    <w:rsid w:val="0092395D"/>
    <w:rsid w:val="00931223"/>
    <w:rsid w:val="0096186A"/>
    <w:rsid w:val="00962A4F"/>
    <w:rsid w:val="009672F7"/>
    <w:rsid w:val="0097083F"/>
    <w:rsid w:val="0097144E"/>
    <w:rsid w:val="00974405"/>
    <w:rsid w:val="00977F39"/>
    <w:rsid w:val="00980130"/>
    <w:rsid w:val="00981E33"/>
    <w:rsid w:val="009910EF"/>
    <w:rsid w:val="00994B4A"/>
    <w:rsid w:val="009A077C"/>
    <w:rsid w:val="009A0FEC"/>
    <w:rsid w:val="009A5C29"/>
    <w:rsid w:val="009D2090"/>
    <w:rsid w:val="009D3B1D"/>
    <w:rsid w:val="009D5C4F"/>
    <w:rsid w:val="009E187F"/>
    <w:rsid w:val="009E1E62"/>
    <w:rsid w:val="009E23C0"/>
    <w:rsid w:val="009F399B"/>
    <w:rsid w:val="00A0112A"/>
    <w:rsid w:val="00A01C50"/>
    <w:rsid w:val="00A04237"/>
    <w:rsid w:val="00A07CD7"/>
    <w:rsid w:val="00A110DB"/>
    <w:rsid w:val="00A161F8"/>
    <w:rsid w:val="00A20DBF"/>
    <w:rsid w:val="00A348B2"/>
    <w:rsid w:val="00A4116F"/>
    <w:rsid w:val="00A4461B"/>
    <w:rsid w:val="00A5085E"/>
    <w:rsid w:val="00A50DA3"/>
    <w:rsid w:val="00A623D3"/>
    <w:rsid w:val="00A713FC"/>
    <w:rsid w:val="00A73401"/>
    <w:rsid w:val="00A77E28"/>
    <w:rsid w:val="00A85D14"/>
    <w:rsid w:val="00A86F32"/>
    <w:rsid w:val="00AA7E0B"/>
    <w:rsid w:val="00AB3733"/>
    <w:rsid w:val="00AB6797"/>
    <w:rsid w:val="00AC5D77"/>
    <w:rsid w:val="00AD52D9"/>
    <w:rsid w:val="00AD774B"/>
    <w:rsid w:val="00AE104B"/>
    <w:rsid w:val="00AE199F"/>
    <w:rsid w:val="00AF5D50"/>
    <w:rsid w:val="00B1408E"/>
    <w:rsid w:val="00B15B60"/>
    <w:rsid w:val="00B27A78"/>
    <w:rsid w:val="00B34B12"/>
    <w:rsid w:val="00B43DAF"/>
    <w:rsid w:val="00B6618F"/>
    <w:rsid w:val="00B71834"/>
    <w:rsid w:val="00B85616"/>
    <w:rsid w:val="00B85A35"/>
    <w:rsid w:val="00B8630D"/>
    <w:rsid w:val="00B93BCE"/>
    <w:rsid w:val="00B959A7"/>
    <w:rsid w:val="00B96C16"/>
    <w:rsid w:val="00BA120C"/>
    <w:rsid w:val="00BB6EC4"/>
    <w:rsid w:val="00BC0619"/>
    <w:rsid w:val="00BC713D"/>
    <w:rsid w:val="00BE203E"/>
    <w:rsid w:val="00BE5A2A"/>
    <w:rsid w:val="00BE6533"/>
    <w:rsid w:val="00BF16B3"/>
    <w:rsid w:val="00BF55C0"/>
    <w:rsid w:val="00C308EE"/>
    <w:rsid w:val="00C315B4"/>
    <w:rsid w:val="00C408F7"/>
    <w:rsid w:val="00C54BB5"/>
    <w:rsid w:val="00C55BA7"/>
    <w:rsid w:val="00C62A41"/>
    <w:rsid w:val="00C6481F"/>
    <w:rsid w:val="00C67378"/>
    <w:rsid w:val="00C67EB3"/>
    <w:rsid w:val="00C74CBC"/>
    <w:rsid w:val="00C75E41"/>
    <w:rsid w:val="00C806BC"/>
    <w:rsid w:val="00C91B4B"/>
    <w:rsid w:val="00C9311C"/>
    <w:rsid w:val="00C93156"/>
    <w:rsid w:val="00C95C9D"/>
    <w:rsid w:val="00C97A5B"/>
    <w:rsid w:val="00CA6AD0"/>
    <w:rsid w:val="00CB11C8"/>
    <w:rsid w:val="00CB1B52"/>
    <w:rsid w:val="00CB3923"/>
    <w:rsid w:val="00CC4A08"/>
    <w:rsid w:val="00CE20E2"/>
    <w:rsid w:val="00CE6109"/>
    <w:rsid w:val="00CF120A"/>
    <w:rsid w:val="00CF129B"/>
    <w:rsid w:val="00CF6C3D"/>
    <w:rsid w:val="00CF7843"/>
    <w:rsid w:val="00CF7EA5"/>
    <w:rsid w:val="00D02BE0"/>
    <w:rsid w:val="00D40BFF"/>
    <w:rsid w:val="00D431DD"/>
    <w:rsid w:val="00D46475"/>
    <w:rsid w:val="00D60FA1"/>
    <w:rsid w:val="00D710AB"/>
    <w:rsid w:val="00D77AE1"/>
    <w:rsid w:val="00D8116C"/>
    <w:rsid w:val="00D949AF"/>
    <w:rsid w:val="00DA3008"/>
    <w:rsid w:val="00DB4803"/>
    <w:rsid w:val="00DD2E1A"/>
    <w:rsid w:val="00DD37AC"/>
    <w:rsid w:val="00DD5B87"/>
    <w:rsid w:val="00DE7A73"/>
    <w:rsid w:val="00E04D97"/>
    <w:rsid w:val="00E04E84"/>
    <w:rsid w:val="00E07979"/>
    <w:rsid w:val="00E121ED"/>
    <w:rsid w:val="00E20080"/>
    <w:rsid w:val="00E255F5"/>
    <w:rsid w:val="00E410AF"/>
    <w:rsid w:val="00E42756"/>
    <w:rsid w:val="00E43F90"/>
    <w:rsid w:val="00E44762"/>
    <w:rsid w:val="00E44F51"/>
    <w:rsid w:val="00E50A4E"/>
    <w:rsid w:val="00E51743"/>
    <w:rsid w:val="00E53D5B"/>
    <w:rsid w:val="00E55C67"/>
    <w:rsid w:val="00E678EC"/>
    <w:rsid w:val="00E705A4"/>
    <w:rsid w:val="00E707A4"/>
    <w:rsid w:val="00E72500"/>
    <w:rsid w:val="00E8034A"/>
    <w:rsid w:val="00E83793"/>
    <w:rsid w:val="00E86BD6"/>
    <w:rsid w:val="00E94236"/>
    <w:rsid w:val="00E95C97"/>
    <w:rsid w:val="00EA0F86"/>
    <w:rsid w:val="00EA39A5"/>
    <w:rsid w:val="00EC00B2"/>
    <w:rsid w:val="00EC481E"/>
    <w:rsid w:val="00ED022A"/>
    <w:rsid w:val="00ED0485"/>
    <w:rsid w:val="00ED05C6"/>
    <w:rsid w:val="00ED74E2"/>
    <w:rsid w:val="00EE28AD"/>
    <w:rsid w:val="00EE68C9"/>
    <w:rsid w:val="00EF23CA"/>
    <w:rsid w:val="00EF4199"/>
    <w:rsid w:val="00F028B5"/>
    <w:rsid w:val="00F14F22"/>
    <w:rsid w:val="00F40CF6"/>
    <w:rsid w:val="00F412D2"/>
    <w:rsid w:val="00F470D5"/>
    <w:rsid w:val="00F47FD2"/>
    <w:rsid w:val="00F52EE1"/>
    <w:rsid w:val="00F5381E"/>
    <w:rsid w:val="00F5653C"/>
    <w:rsid w:val="00F57C3C"/>
    <w:rsid w:val="00F666D6"/>
    <w:rsid w:val="00F67D19"/>
    <w:rsid w:val="00F718CB"/>
    <w:rsid w:val="00F82A31"/>
    <w:rsid w:val="00F872F8"/>
    <w:rsid w:val="00F9588C"/>
    <w:rsid w:val="00F96813"/>
    <w:rsid w:val="00FA180D"/>
    <w:rsid w:val="00FA25CF"/>
    <w:rsid w:val="00FA4B8F"/>
    <w:rsid w:val="00FA4E12"/>
    <w:rsid w:val="00FA7D5F"/>
    <w:rsid w:val="00FB253D"/>
    <w:rsid w:val="00FC0B82"/>
    <w:rsid w:val="00FC1F65"/>
    <w:rsid w:val="00FC249C"/>
    <w:rsid w:val="00FC3631"/>
    <w:rsid w:val="00FC4FF0"/>
    <w:rsid w:val="00FC6B40"/>
    <w:rsid w:val="00FC769B"/>
    <w:rsid w:val="00FE2C34"/>
    <w:rsid w:val="00FE68EB"/>
    <w:rsid w:val="00FF1CC6"/>
    <w:rsid w:val="00FF6727"/>
    <w:rsid w:val="1481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4F002"/>
  <w15:docId w15:val="{7A71DE8B-8277-4523-ABDD-DB5C0604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CA"/>
    </w:rPr>
  </w:style>
  <w:style w:type="paragraph" w:styleId="Title">
    <w:name w:val="Title"/>
    <w:basedOn w:val="Normal"/>
    <w:link w:val="TitleChar"/>
    <w:qFormat/>
    <w:pPr>
      <w:jc w:val="center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0"/>
      <w:szCs w:val="20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CA"/>
    </w:rPr>
  </w:style>
  <w:style w:type="paragraph" w:customStyle="1" w:styleId="Revision1">
    <w:name w:val="Revision1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ighlight">
    <w:name w:val="highligh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14D1416-2B20-430E-BF3F-AD53177448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Gray</dc:creator>
  <cp:lastModifiedBy>Miguel Watler</cp:lastModifiedBy>
  <cp:revision>120</cp:revision>
  <cp:lastPrinted>2020-04-01T18:21:00Z</cp:lastPrinted>
  <dcterms:created xsi:type="dcterms:W3CDTF">2018-10-05T01:09:00Z</dcterms:created>
  <dcterms:modified xsi:type="dcterms:W3CDTF">2020-11-23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